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0CAD" w14:textId="77777777" w:rsidR="005B42C2" w:rsidRDefault="005B42C2" w:rsidP="004B7384">
      <w:pPr>
        <w:spacing w:after="0"/>
        <w:rPr>
          <w:rFonts w:ascii="Arial" w:hAnsi="Arial" w:cs="Arial"/>
          <w:position w:val="-20"/>
        </w:rPr>
      </w:pPr>
    </w:p>
    <w:p w14:paraId="55AD1D11" w14:textId="77777777" w:rsidR="007E4EE8" w:rsidRPr="00C947A4" w:rsidRDefault="007E4EE8" w:rsidP="007E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C947A4"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87936" behindDoc="0" locked="0" layoutInCell="1" allowOverlap="1" wp14:anchorId="44CD5B7A" wp14:editId="153B1E48">
            <wp:simplePos x="0" y="0"/>
            <wp:positionH relativeFrom="column">
              <wp:posOffset>39774</wp:posOffset>
            </wp:positionH>
            <wp:positionV relativeFrom="paragraph">
              <wp:posOffset>-311670</wp:posOffset>
            </wp:positionV>
            <wp:extent cx="625186" cy="668905"/>
            <wp:effectExtent l="19050" t="0" r="3464" b="0"/>
            <wp:wrapNone/>
            <wp:docPr id="5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6" cy="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7A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DIAN INSTITUTE OF TECHNOLOGY INDORE</w:t>
      </w:r>
    </w:p>
    <w:p w14:paraId="6D40F54E" w14:textId="77777777" w:rsidR="007E4EE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bidi="hi-IN"/>
        </w:rPr>
      </w:pPr>
    </w:p>
    <w:p w14:paraId="700FB342" w14:textId="77777777" w:rsidR="007E4EE8" w:rsidRDefault="007E4EE8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7E4EE8">
        <w:rPr>
          <w:rFonts w:ascii="Arial" w:hAnsi="Arial" w:cs="Arial"/>
          <w:b/>
          <w:bCs/>
          <w:sz w:val="24"/>
          <w:szCs w:val="24"/>
          <w:lang w:bidi="hi-IN"/>
        </w:rPr>
        <w:t>REPORT OF PH.D. THESIS ORAL EXAMINATION</w:t>
      </w:r>
      <w:r>
        <w:rPr>
          <w:rFonts w:ascii="Arial" w:hAnsi="Arial" w:cs="Arial"/>
          <w:b/>
          <w:bCs/>
          <w:sz w:val="24"/>
          <w:szCs w:val="24"/>
          <w:lang w:bidi="hi-IN"/>
        </w:rPr>
        <w:t xml:space="preserve"> (</w:t>
      </w:r>
      <w:r w:rsidRPr="007E4EE8">
        <w:rPr>
          <w:rFonts w:ascii="Arial" w:hAnsi="Arial" w:cs="Arial"/>
          <w:sz w:val="24"/>
          <w:szCs w:val="24"/>
          <w:lang w:bidi="hi-IN"/>
        </w:rPr>
        <w:t>Form PTS 6</w:t>
      </w:r>
      <w:r>
        <w:rPr>
          <w:rFonts w:ascii="Arial" w:hAnsi="Arial" w:cs="Arial"/>
          <w:b/>
          <w:bCs/>
          <w:sz w:val="24"/>
          <w:szCs w:val="24"/>
          <w:lang w:bidi="hi-IN"/>
        </w:rPr>
        <w:t>)</w:t>
      </w:r>
    </w:p>
    <w:p w14:paraId="255CE9FB" w14:textId="77777777" w:rsidR="00BF37D0" w:rsidRPr="007E4EE8" w:rsidRDefault="00BF37D0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14:paraId="78891786" w14:textId="77777777" w:rsidR="007E4EE8" w:rsidRP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Name of Student: _________________________________ Roll No.: ___________________</w:t>
      </w:r>
      <w:r>
        <w:rPr>
          <w:rFonts w:ascii="Arial" w:hAnsi="Arial" w:cs="Arial"/>
          <w:lang w:bidi="hi-IN"/>
        </w:rPr>
        <w:t>________</w:t>
      </w:r>
    </w:p>
    <w:p w14:paraId="3E586B9D" w14:textId="77777777" w:rsidR="007E4EE8" w:rsidRP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</w:t>
      </w:r>
      <w:r>
        <w:rPr>
          <w:rFonts w:ascii="Arial" w:hAnsi="Arial" w:cs="Arial"/>
          <w:lang w:bidi="hi-IN"/>
        </w:rPr>
        <w:t>iscipline</w:t>
      </w:r>
      <w:r w:rsidRPr="007E4EE8">
        <w:rPr>
          <w:rFonts w:ascii="Arial" w:hAnsi="Arial" w:cs="Arial"/>
          <w:lang w:bidi="hi-IN"/>
        </w:rPr>
        <w:t>: _________________________________________________________________</w:t>
      </w:r>
      <w:r>
        <w:rPr>
          <w:rFonts w:ascii="Arial" w:hAnsi="Arial" w:cs="Arial"/>
          <w:lang w:bidi="hi-IN"/>
        </w:rPr>
        <w:t>_________</w:t>
      </w:r>
    </w:p>
    <w:p w14:paraId="61252A4B" w14:textId="77777777" w:rsidR="007E4EE8" w:rsidRPr="008F6E42" w:rsidRDefault="007E4EE8" w:rsidP="007E4EE8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ate of Joining the PhD Program: _______________________________________________</w:t>
      </w:r>
      <w:r>
        <w:rPr>
          <w:rFonts w:ascii="Arial" w:hAnsi="Arial" w:cs="Arial"/>
          <w:position w:val="20"/>
        </w:rPr>
        <w:t>________</w:t>
      </w:r>
      <w:r w:rsidRPr="008F6E42">
        <w:rPr>
          <w:rFonts w:ascii="Arial" w:hAnsi="Arial" w:cs="Arial"/>
          <w:position w:val="20"/>
        </w:rPr>
        <w:t xml:space="preserve"> </w:t>
      </w:r>
    </w:p>
    <w:p w14:paraId="69D46B4A" w14:textId="77777777" w:rsidR="007E4EE8" w:rsidRPr="008F6E42" w:rsidRDefault="007E4EE8" w:rsidP="007E4EE8">
      <w:pPr>
        <w:spacing w:after="0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Date of Confirmation </w:t>
      </w:r>
      <w:r w:rsidR="00674E0C">
        <w:rPr>
          <w:rFonts w:ascii="Arial" w:hAnsi="Arial" w:cs="Arial"/>
          <w:position w:val="20"/>
        </w:rPr>
        <w:t>t</w:t>
      </w:r>
      <w:r w:rsidRPr="008F6E42">
        <w:rPr>
          <w:rFonts w:ascii="Arial" w:hAnsi="Arial" w:cs="Arial"/>
          <w:position w:val="20"/>
        </w:rPr>
        <w:t xml:space="preserve">o the PhD </w:t>
      </w:r>
      <w:proofErr w:type="gramStart"/>
      <w:r w:rsidRPr="008F6E42">
        <w:rPr>
          <w:rFonts w:ascii="Arial" w:hAnsi="Arial" w:cs="Arial"/>
          <w:position w:val="20"/>
        </w:rPr>
        <w:t>Program:_</w:t>
      </w:r>
      <w:proofErr w:type="gramEnd"/>
      <w:r w:rsidRPr="008F6E42">
        <w:rPr>
          <w:rFonts w:ascii="Arial" w:hAnsi="Arial" w:cs="Arial"/>
          <w:position w:val="20"/>
        </w:rPr>
        <w:t>______________________________</w:t>
      </w:r>
      <w:r>
        <w:rPr>
          <w:rFonts w:ascii="Arial" w:hAnsi="Arial" w:cs="Arial"/>
          <w:position w:val="20"/>
        </w:rPr>
        <w:t>_______</w:t>
      </w:r>
      <w:r w:rsidR="00674E0C">
        <w:rPr>
          <w:rFonts w:ascii="Arial" w:hAnsi="Arial" w:cs="Arial"/>
          <w:position w:val="20"/>
        </w:rPr>
        <w:t>___________</w:t>
      </w:r>
      <w:r w:rsidRPr="008F6E42">
        <w:rPr>
          <w:rFonts w:ascii="Arial" w:hAnsi="Arial" w:cs="Arial"/>
          <w:position w:val="20"/>
        </w:rPr>
        <w:t xml:space="preserve"> </w:t>
      </w:r>
    </w:p>
    <w:p w14:paraId="1524F33E" w14:textId="77777777" w:rsidR="001276E9" w:rsidRDefault="001276E9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Date of OPEN SEMINAR: _____________________________________________________________</w:t>
      </w:r>
    </w:p>
    <w:p w14:paraId="45944094" w14:textId="77777777" w:rsidR="007E4EE8" w:rsidRP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ate of O</w:t>
      </w:r>
      <w:r w:rsidR="001276E9">
        <w:rPr>
          <w:rFonts w:ascii="Arial" w:hAnsi="Arial" w:cs="Arial"/>
          <w:lang w:bidi="hi-IN"/>
        </w:rPr>
        <w:t xml:space="preserve">RAL </w:t>
      </w:r>
      <w:r w:rsidR="001276E9" w:rsidRPr="007E4EE8">
        <w:rPr>
          <w:rFonts w:ascii="Arial" w:hAnsi="Arial" w:cs="Arial"/>
          <w:lang w:bidi="hi-IN"/>
        </w:rPr>
        <w:t>EXAMINATION</w:t>
      </w:r>
      <w:r w:rsidR="00BF37D0" w:rsidRPr="00BF37D0">
        <w:rPr>
          <w:rFonts w:ascii="Arial" w:hAnsi="Arial" w:cs="Arial"/>
          <w:b/>
          <w:bCs/>
          <w:lang w:bidi="hi-IN"/>
        </w:rPr>
        <w:t>*</w:t>
      </w:r>
      <w:r w:rsidRPr="007E4EE8">
        <w:rPr>
          <w:rFonts w:ascii="Arial" w:hAnsi="Arial" w:cs="Arial"/>
          <w:lang w:bidi="hi-IN"/>
        </w:rPr>
        <w:t>: _________________________</w:t>
      </w:r>
      <w:r w:rsidR="001276E9">
        <w:rPr>
          <w:rFonts w:ascii="Arial" w:hAnsi="Arial" w:cs="Arial"/>
          <w:lang w:bidi="hi-IN"/>
        </w:rPr>
        <w:t>_______________________________</w:t>
      </w:r>
    </w:p>
    <w:p w14:paraId="637E4A4D" w14:textId="77777777" w:rsidR="007E4EE8" w:rsidRP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Title: _____________________________________________________________________</w:t>
      </w:r>
      <w:r>
        <w:rPr>
          <w:rFonts w:ascii="Arial" w:hAnsi="Arial" w:cs="Arial"/>
          <w:lang w:bidi="hi-IN"/>
        </w:rPr>
        <w:t>___</w:t>
      </w:r>
    </w:p>
    <w:p w14:paraId="7EF55252" w14:textId="77777777" w:rsid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_________</w:t>
      </w:r>
      <w:r>
        <w:rPr>
          <w:rFonts w:ascii="Arial" w:hAnsi="Arial" w:cs="Arial"/>
          <w:lang w:bidi="hi-IN"/>
        </w:rPr>
        <w:t>__</w:t>
      </w:r>
    </w:p>
    <w:p w14:paraId="246418A4" w14:textId="77777777" w:rsid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2F120101" w14:textId="77777777" w:rsidR="007E4EE8" w:rsidRP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60BD4A65" w14:textId="77777777" w:rsid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Supervisor(s):</w:t>
      </w:r>
      <w:r>
        <w:rPr>
          <w:rFonts w:ascii="Arial" w:hAnsi="Arial" w:cs="Arial"/>
          <w:lang w:bidi="hi-IN"/>
        </w:rPr>
        <w:t xml:space="preserve">1. </w:t>
      </w:r>
      <w:r w:rsidRPr="007E4EE8">
        <w:rPr>
          <w:rFonts w:ascii="Arial" w:hAnsi="Arial" w:cs="Arial"/>
          <w:lang w:bidi="hi-IN"/>
        </w:rPr>
        <w:t>______________________________________________________________</w:t>
      </w:r>
      <w:r>
        <w:rPr>
          <w:rFonts w:ascii="Arial" w:hAnsi="Arial" w:cs="Arial"/>
          <w:lang w:bidi="hi-IN"/>
        </w:rPr>
        <w:t>_</w:t>
      </w:r>
    </w:p>
    <w:p w14:paraId="58DBE606" w14:textId="77777777" w:rsid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2. _______________________________________________________________</w:t>
      </w:r>
    </w:p>
    <w:p w14:paraId="07144C26" w14:textId="77777777" w:rsidR="007E4EE8" w:rsidRDefault="007E4EE8" w:rsidP="007E4E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3.________________________________________________________________</w:t>
      </w:r>
    </w:p>
    <w:p w14:paraId="30BA0AB9" w14:textId="77777777" w:rsidR="007E4EE8" w:rsidRPr="007E4EE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6C3A2888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t>Report of the Board:</w:t>
      </w:r>
    </w:p>
    <w:p w14:paraId="0E31D4A2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1. Necessary modifications suggested by the thesis examiners</w:t>
      </w:r>
      <w:r>
        <w:rPr>
          <w:rFonts w:ascii="Arial" w:hAnsi="Arial" w:cs="Arial"/>
          <w:lang w:bidi="hi-IN"/>
        </w:rPr>
        <w:t xml:space="preserve"> </w:t>
      </w:r>
      <w:r w:rsidRPr="007E4EE8">
        <w:rPr>
          <w:rFonts w:ascii="Arial" w:hAnsi="Arial" w:cs="Arial"/>
          <w:lang w:bidi="hi-IN"/>
        </w:rPr>
        <w:t xml:space="preserve">have been incorporated. </w:t>
      </w:r>
    </w:p>
    <w:p w14:paraId="28B6FBA2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0EE032D9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2. Authenticate the work as the students’ own: </w:t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</w:p>
    <w:p w14:paraId="4A0B5CC3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30F28BF1" w14:textId="77777777" w:rsidR="007E4EE8" w:rsidRPr="007E4EE8" w:rsidRDefault="007E4EE8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3. Comments (elicit the candidate’s replies to the questions raised by the thesis examiners and judge if the</w:t>
      </w:r>
    </w:p>
    <w:p w14:paraId="63EF73FD" w14:textId="77777777" w:rsidR="007E4EE8" w:rsidRDefault="007E4EE8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presentation of the work by the student and the answers to the questions asked </w:t>
      </w:r>
      <w:proofErr w:type="gramStart"/>
      <w:r w:rsidRPr="007E4EE8">
        <w:rPr>
          <w:rFonts w:ascii="Arial" w:hAnsi="Arial" w:cs="Arial"/>
          <w:lang w:bidi="hi-IN"/>
        </w:rPr>
        <w:t>have</w:t>
      </w:r>
      <w:proofErr w:type="gramEnd"/>
      <w:r w:rsidRPr="007E4EE8">
        <w:rPr>
          <w:rFonts w:ascii="Arial" w:hAnsi="Arial" w:cs="Arial"/>
          <w:lang w:bidi="hi-IN"/>
        </w:rPr>
        <w:t xml:space="preserve"> been satisfactory):</w:t>
      </w:r>
    </w:p>
    <w:p w14:paraId="7441B023" w14:textId="77777777" w:rsidR="00BF37D0" w:rsidRPr="007E4EE8" w:rsidRDefault="00BF37D0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(Continue on reverse, if necessary)</w:t>
      </w:r>
    </w:p>
    <w:p w14:paraId="170F18E4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393AA524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19DE2667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7A740C77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510F2345" w14:textId="77777777" w:rsidR="007E4EE8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4CC8F997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551BE26E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29CA883A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59D8F2FC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72EE862F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439EB4B5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3A875281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7474F507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lastRenderedPageBreak/>
        <w:t xml:space="preserve">4. The candidate has </w:t>
      </w:r>
      <w:r w:rsidRPr="00BF37D0">
        <w:rPr>
          <w:rFonts w:ascii="Arial" w:hAnsi="Arial" w:cs="Arial"/>
          <w:b/>
          <w:bCs/>
          <w:lang w:bidi="hi-IN"/>
        </w:rPr>
        <w:t>PASSED/FAILED</w:t>
      </w:r>
      <w:r w:rsidR="004B7384">
        <w:rPr>
          <w:rFonts w:ascii="Arial" w:hAnsi="Arial" w:cs="Arial"/>
          <w:b/>
          <w:bCs/>
          <w:lang w:bidi="hi-IN"/>
        </w:rPr>
        <w:t xml:space="preserve"> in the PhD ORAL EXAMINATION</w:t>
      </w:r>
    </w:p>
    <w:p w14:paraId="45E90966" w14:textId="77777777" w:rsidR="00BF37D0" w:rsidRPr="00BF37D0" w:rsidRDefault="00BF37D0" w:rsidP="00BF37D0">
      <w:pPr>
        <w:rPr>
          <w:rFonts w:ascii="Arial" w:hAnsi="Arial" w:cs="Arial"/>
          <w:b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t xml:space="preserve">ORAL EXAMINATION </w:t>
      </w:r>
      <w:r>
        <w:rPr>
          <w:rFonts w:ascii="Arial" w:hAnsi="Arial" w:cs="Arial"/>
          <w:b/>
          <w:bCs/>
          <w:lang w:bidi="hi-IN"/>
        </w:rPr>
        <w:t>BOARD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8"/>
        <w:gridCol w:w="4140"/>
      </w:tblGrid>
      <w:tr w:rsidR="00BF37D0" w:rsidRPr="00737553" w14:paraId="3DE0F676" w14:textId="77777777" w:rsidTr="00BF37D0">
        <w:trPr>
          <w:trHeight w:val="360"/>
        </w:trPr>
        <w:tc>
          <w:tcPr>
            <w:tcW w:w="6048" w:type="dxa"/>
            <w:tcBorders>
              <w:bottom w:val="single" w:sz="4" w:space="0" w:color="auto"/>
            </w:tcBorders>
          </w:tcPr>
          <w:p w14:paraId="181A71A3" w14:textId="77777777" w:rsidR="00BF37D0" w:rsidRPr="00BF37D0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7D0">
              <w:rPr>
                <w:rFonts w:ascii="Arial" w:hAnsi="Arial" w:cs="Arial"/>
                <w:b/>
                <w:bCs/>
                <w:lang w:bidi="hi-IN"/>
              </w:rPr>
              <w:t>Name and Affi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liation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 xml:space="preserve">of 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the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>Examiner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9863D0D" w14:textId="77777777" w:rsidR="00BF37D0" w:rsidRPr="00737553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ignature with date</w:t>
            </w:r>
          </w:p>
        </w:tc>
      </w:tr>
      <w:tr w:rsidR="00BF37D0" w:rsidRPr="00737553" w14:paraId="18AE49EC" w14:textId="77777777" w:rsidTr="00BF37D0">
        <w:trPr>
          <w:trHeight w:val="485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7A5BE56E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27DA1A0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1A655571" w14:textId="77777777" w:rsidTr="00BF37D0">
        <w:trPr>
          <w:trHeight w:val="368"/>
        </w:trPr>
        <w:tc>
          <w:tcPr>
            <w:tcW w:w="6048" w:type="dxa"/>
            <w:tcBorders>
              <w:top w:val="single" w:sz="4" w:space="0" w:color="auto"/>
            </w:tcBorders>
          </w:tcPr>
          <w:p w14:paraId="7156B18E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E69816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6CA2620C" w14:textId="77777777" w:rsidTr="00BF37D0">
        <w:trPr>
          <w:trHeight w:val="368"/>
        </w:trPr>
        <w:tc>
          <w:tcPr>
            <w:tcW w:w="6048" w:type="dxa"/>
            <w:tcBorders>
              <w:top w:val="single" w:sz="4" w:space="0" w:color="auto"/>
            </w:tcBorders>
          </w:tcPr>
          <w:p w14:paraId="3C8B9489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1CE265B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3E8E109E" w14:textId="77777777" w:rsidTr="00BF37D0">
        <w:trPr>
          <w:trHeight w:val="478"/>
        </w:trPr>
        <w:tc>
          <w:tcPr>
            <w:tcW w:w="6048" w:type="dxa"/>
            <w:tcBorders>
              <w:bottom w:val="single" w:sz="4" w:space="0" w:color="auto"/>
            </w:tcBorders>
          </w:tcPr>
          <w:p w14:paraId="2C986344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24F9BF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493ED3BC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6B205D87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3B105F8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5AFA1906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0A4DA892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0489146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42D7011D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479ED8EA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3F46BC4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13026DC6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</w:tcBorders>
          </w:tcPr>
          <w:p w14:paraId="4D52973E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480F9F7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39EDEA" w14:textId="77777777" w:rsidR="00FD4CD8" w:rsidRDefault="00FD4CD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4C69118F" w14:textId="77777777" w:rsidR="00E60B48" w:rsidRDefault="00E60B4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75D375D6" w14:textId="77777777" w:rsidR="00E60B48" w:rsidRDefault="00E60B4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4C5C793E" w14:textId="77777777" w:rsidR="007E4EE8" w:rsidRPr="007E4EE8" w:rsidRDefault="00FD4CD8" w:rsidP="00E60B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 w:rsidR="00E60B48">
        <w:rPr>
          <w:rFonts w:ascii="Arial" w:hAnsi="Arial" w:cs="Arial"/>
          <w:lang w:bidi="hi-IN"/>
        </w:rPr>
        <w:t>(</w:t>
      </w:r>
      <w:r w:rsidR="00E60B48" w:rsidRPr="00BF37D0">
        <w:rPr>
          <w:rFonts w:ascii="Arial" w:hAnsi="Arial" w:cs="Arial"/>
          <w:b/>
          <w:bCs/>
          <w:lang w:bidi="hi-IN"/>
        </w:rPr>
        <w:t xml:space="preserve">Signature of </w:t>
      </w:r>
      <w:r w:rsidR="00E60B48">
        <w:rPr>
          <w:rFonts w:ascii="Arial" w:hAnsi="Arial" w:cs="Arial"/>
          <w:b/>
          <w:bCs/>
          <w:lang w:bidi="hi-IN"/>
        </w:rPr>
        <w:t>Chairman, PhD ORAL EXAMINATION BOARD with date)</w:t>
      </w:r>
    </w:p>
    <w:p w14:paraId="12A42BF3" w14:textId="77777777" w:rsidR="00FD4CD8" w:rsidRDefault="00FD4CD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3F36B662" w14:textId="77777777" w:rsidR="00FD4CD8" w:rsidRDefault="00BF37D0" w:rsidP="007E4EE8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_</w:t>
      </w:r>
    </w:p>
    <w:p w14:paraId="30FFB4C7" w14:textId="77777777" w:rsidR="00BF37D0" w:rsidRPr="00BF37D0" w:rsidRDefault="00BF37D0" w:rsidP="00BF37D0">
      <w:pPr>
        <w:jc w:val="center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For Office Use Only</w:t>
      </w:r>
    </w:p>
    <w:p w14:paraId="5CC714B4" w14:textId="77777777" w:rsidR="00BF37D0" w:rsidRDefault="007E4EE8">
      <w:pPr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Course Units</w:t>
      </w:r>
      <w:r w:rsidR="00FD4CD8" w:rsidRPr="00BF37D0">
        <w:rPr>
          <w:rFonts w:ascii="Arial" w:hAnsi="Arial" w:cs="Arial"/>
          <w:b/>
          <w:bCs/>
          <w:lang w:bidi="hi-IN"/>
        </w:rPr>
        <w:t>:</w:t>
      </w:r>
      <w:r w:rsidRPr="00BF37D0">
        <w:rPr>
          <w:rFonts w:ascii="Arial" w:hAnsi="Arial" w:cs="Arial"/>
          <w:b/>
          <w:bCs/>
          <w:lang w:bidi="hi-IN"/>
        </w:rPr>
        <w:t xml:space="preserve"> </w:t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FD4CD8" w:rsidRPr="00BF37D0">
        <w:rPr>
          <w:rFonts w:ascii="Arial" w:hAnsi="Arial" w:cs="Arial"/>
          <w:b/>
          <w:bCs/>
          <w:lang w:bidi="hi-IN"/>
        </w:rPr>
        <w:t>CPI:</w:t>
      </w:r>
    </w:p>
    <w:p w14:paraId="5C721222" w14:textId="77777777" w:rsidR="00BF37D0" w:rsidRDefault="00BF37D0">
      <w:pPr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>____________________________________________________________________________________</w:t>
      </w:r>
    </w:p>
    <w:p w14:paraId="1F2E8CE7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</w:p>
    <w:p w14:paraId="57E038A2" w14:textId="77777777" w:rsidR="00BF37D0" w:rsidRDefault="00BF37D0" w:rsidP="00BF37D0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The candidate has met all the requireements for the award of the PhD degree and be issued provisional Degree after submission of </w:t>
      </w:r>
      <w:r w:rsidR="004B7001">
        <w:rPr>
          <w:rFonts w:ascii="Arial" w:hAnsi="Arial" w:cs="Arial"/>
          <w:noProof/>
        </w:rPr>
        <w:t xml:space="preserve">Hard bound copies of the Thesis and the </w:t>
      </w:r>
      <w:r>
        <w:rPr>
          <w:rFonts w:ascii="Arial" w:hAnsi="Arial" w:cs="Arial"/>
          <w:noProof/>
        </w:rPr>
        <w:t>No Dues Certficate.</w:t>
      </w:r>
    </w:p>
    <w:p w14:paraId="4FE979F7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</w:p>
    <w:p w14:paraId="4AF8CDC6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</w:p>
    <w:p w14:paraId="45FB04FD" w14:textId="77777777" w:rsidR="00BF37D0" w:rsidRPr="00FC4F1B" w:rsidRDefault="00BF37D0" w:rsidP="00BF37D0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______</w:t>
      </w:r>
      <w:r w:rsidRPr="00FC4F1B">
        <w:rPr>
          <w:rFonts w:ascii="Arial" w:hAnsi="Arial" w:cs="Arial"/>
          <w:noProof/>
        </w:rPr>
        <w:t>________________________________</w:t>
      </w:r>
    </w:p>
    <w:p w14:paraId="49FB3281" w14:textId="77777777" w:rsidR="003131F0" w:rsidRPr="00C947A4" w:rsidRDefault="00BF37D0" w:rsidP="006B0FCF">
      <w:pPr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noProof/>
        </w:rPr>
        <w:t xml:space="preserve">Date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>Deputy / Assistant Registrar (Academic)</w:t>
      </w:r>
      <w:r>
        <w:rPr>
          <w:rFonts w:ascii="Arial" w:hAnsi="Arial" w:cs="Arial"/>
          <w:noProof/>
        </w:rPr>
        <w:t xml:space="preserve"> </w:t>
      </w:r>
    </w:p>
    <w:sectPr w:rsidR="003131F0" w:rsidRPr="00C947A4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1D72" w14:textId="77777777" w:rsidR="00E73831" w:rsidRDefault="00E73831" w:rsidP="009857B6">
      <w:pPr>
        <w:spacing w:after="0" w:line="240" w:lineRule="auto"/>
      </w:pPr>
      <w:r>
        <w:separator/>
      </w:r>
    </w:p>
  </w:endnote>
  <w:endnote w:type="continuationSeparator" w:id="0">
    <w:p w14:paraId="2FA2093A" w14:textId="77777777" w:rsidR="00E73831" w:rsidRDefault="00E73831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15B65E5" w14:textId="77777777"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122B94">
              <w:rPr>
                <w:b/>
                <w:noProof/>
              </w:rPr>
              <w:t>2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0C21B" w14:textId="77777777"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B83" w14:textId="77777777" w:rsidR="00E73831" w:rsidRDefault="00E73831" w:rsidP="009857B6">
      <w:pPr>
        <w:spacing w:after="0" w:line="240" w:lineRule="auto"/>
      </w:pPr>
      <w:r>
        <w:separator/>
      </w:r>
    </w:p>
  </w:footnote>
  <w:footnote w:type="continuationSeparator" w:id="0">
    <w:p w14:paraId="427049AB" w14:textId="77777777" w:rsidR="00E73831" w:rsidRDefault="00E73831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51910"/>
    <w:rsid w:val="00061006"/>
    <w:rsid w:val="000D0DFE"/>
    <w:rsid w:val="000E5B92"/>
    <w:rsid w:val="001048B2"/>
    <w:rsid w:val="001129A6"/>
    <w:rsid w:val="00122B94"/>
    <w:rsid w:val="001276E9"/>
    <w:rsid w:val="00162522"/>
    <w:rsid w:val="00186945"/>
    <w:rsid w:val="001931AA"/>
    <w:rsid w:val="001A1A30"/>
    <w:rsid w:val="001A6209"/>
    <w:rsid w:val="001B0E29"/>
    <w:rsid w:val="001E1279"/>
    <w:rsid w:val="00205849"/>
    <w:rsid w:val="00206678"/>
    <w:rsid w:val="00240BD7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73B07"/>
    <w:rsid w:val="003C44A3"/>
    <w:rsid w:val="003C77A2"/>
    <w:rsid w:val="003E3B5E"/>
    <w:rsid w:val="00441F82"/>
    <w:rsid w:val="004706EB"/>
    <w:rsid w:val="00476BD1"/>
    <w:rsid w:val="004B660B"/>
    <w:rsid w:val="004B7001"/>
    <w:rsid w:val="004B7384"/>
    <w:rsid w:val="004C1D56"/>
    <w:rsid w:val="004C4332"/>
    <w:rsid w:val="004C703F"/>
    <w:rsid w:val="004D2DC1"/>
    <w:rsid w:val="004E3702"/>
    <w:rsid w:val="00500FBD"/>
    <w:rsid w:val="005043EC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0FCF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52A14"/>
    <w:rsid w:val="0085411D"/>
    <w:rsid w:val="00854706"/>
    <w:rsid w:val="00854DC1"/>
    <w:rsid w:val="0087420C"/>
    <w:rsid w:val="00884752"/>
    <w:rsid w:val="00886935"/>
    <w:rsid w:val="008B34DE"/>
    <w:rsid w:val="008F6E42"/>
    <w:rsid w:val="00916AB6"/>
    <w:rsid w:val="0092191E"/>
    <w:rsid w:val="00932415"/>
    <w:rsid w:val="00951B0F"/>
    <w:rsid w:val="00951E37"/>
    <w:rsid w:val="00966401"/>
    <w:rsid w:val="009733B2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B5800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3831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601B6"/>
  <w15:docId w15:val="{177C6A40-715D-4968-BE8C-367417E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439-8E3D-4E8A-A6F5-E294EB3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Windows User</cp:lastModifiedBy>
  <cp:revision>2</cp:revision>
  <cp:lastPrinted>2013-07-15T06:09:00Z</cp:lastPrinted>
  <dcterms:created xsi:type="dcterms:W3CDTF">2021-09-01T09:26:00Z</dcterms:created>
  <dcterms:modified xsi:type="dcterms:W3CDTF">2021-09-01T09:26:00Z</dcterms:modified>
</cp:coreProperties>
</file>